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36D52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  <w:r w:rsidRPr="00654A25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654A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4A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4A25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Pr="00654A25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_____________ </w:t>
      </w:r>
      <w:proofErr w:type="spellStart"/>
      <w:r w:rsidR="00AD7614">
        <w:rPr>
          <w:rFonts w:ascii="Times New Roman" w:hAnsi="Times New Roman" w:cs="Times New Roman"/>
          <w:sz w:val="28"/>
          <w:szCs w:val="28"/>
        </w:rPr>
        <w:t>Куржупова</w:t>
      </w:r>
      <w:proofErr w:type="spellEnd"/>
      <w:r w:rsidR="00AD7614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276DA2">
        <w:rPr>
          <w:rFonts w:ascii="Times New Roman" w:hAnsi="Times New Roman" w:cs="Times New Roman"/>
          <w:b/>
          <w:sz w:val="28"/>
          <w:szCs w:val="28"/>
        </w:rPr>
        <w:t xml:space="preserve">Приказ №  </w:t>
      </w:r>
      <w:r w:rsidR="00AD76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79E4">
        <w:rPr>
          <w:rFonts w:ascii="Times New Roman" w:hAnsi="Times New Roman" w:cs="Times New Roman"/>
          <w:b/>
          <w:sz w:val="28"/>
          <w:szCs w:val="28"/>
        </w:rPr>
        <w:t>21</w:t>
      </w:r>
      <w:r w:rsidR="00AD7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11D">
        <w:rPr>
          <w:rFonts w:ascii="Times New Roman" w:hAnsi="Times New Roman" w:cs="Times New Roman"/>
          <w:b/>
          <w:sz w:val="28"/>
          <w:szCs w:val="28"/>
        </w:rPr>
        <w:t>-ОД</w:t>
      </w:r>
      <w:r w:rsidR="00AD76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6DA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D7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9E4">
        <w:rPr>
          <w:rFonts w:ascii="Times New Roman" w:hAnsi="Times New Roman" w:cs="Times New Roman"/>
          <w:b/>
          <w:sz w:val="28"/>
          <w:szCs w:val="28"/>
        </w:rPr>
        <w:t>01.04.2024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г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54A25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Pr="00654A25">
        <w:rPr>
          <w:rFonts w:ascii="Times New Roman" w:hAnsi="Times New Roman" w:cs="Times New Roman"/>
          <w:b/>
          <w:sz w:val="32"/>
          <w:szCs w:val="32"/>
        </w:rPr>
        <w:t>» 5-11 классов</w:t>
      </w:r>
    </w:p>
    <w:p w:rsidR="00654A25" w:rsidRDefault="00AD7614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A7FD5">
        <w:rPr>
          <w:rFonts w:ascii="Times New Roman" w:hAnsi="Times New Roman" w:cs="Times New Roman"/>
          <w:b/>
          <w:sz w:val="32"/>
          <w:szCs w:val="32"/>
        </w:rPr>
        <w:t xml:space="preserve">весенний </w:t>
      </w:r>
      <w:r>
        <w:rPr>
          <w:rFonts w:ascii="Times New Roman" w:hAnsi="Times New Roman" w:cs="Times New Roman"/>
          <w:b/>
          <w:sz w:val="32"/>
          <w:szCs w:val="32"/>
        </w:rPr>
        <w:t>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22254C" w:rsidRDefault="0022254C" w:rsidP="008B68D1">
      <w:pPr>
        <w:rPr>
          <w:sz w:val="32"/>
          <w:szCs w:val="32"/>
        </w:rPr>
      </w:pPr>
    </w:p>
    <w:p w:rsidR="004651D8" w:rsidRDefault="004651D8" w:rsidP="008B68D1">
      <w:pPr>
        <w:rPr>
          <w:sz w:val="32"/>
          <w:szCs w:val="32"/>
        </w:rPr>
      </w:pPr>
    </w:p>
    <w:p w:rsidR="004651D8" w:rsidRDefault="004651D8" w:rsidP="008B68D1">
      <w:pPr>
        <w:rPr>
          <w:sz w:val="32"/>
          <w:szCs w:val="32"/>
        </w:rPr>
      </w:pPr>
    </w:p>
    <w:p w:rsidR="004651D8" w:rsidRDefault="004651D8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CF2E33" w:rsidRPr="00A22438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626"/>
        <w:gridCol w:w="1276"/>
        <w:gridCol w:w="954"/>
        <w:gridCol w:w="866"/>
        <w:gridCol w:w="1015"/>
        <w:gridCol w:w="2126"/>
      </w:tblGrid>
      <w:tr w:rsidR="00CF2E33" w:rsidRPr="00A22438" w:rsidTr="00B8484F">
        <w:trPr>
          <w:trHeight w:val="735"/>
        </w:trPr>
        <w:tc>
          <w:tcPr>
            <w:tcW w:w="884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A22438" w:rsidTr="00C11D3C">
        <w:trPr>
          <w:trHeight w:val="174"/>
        </w:trPr>
        <w:tc>
          <w:tcPr>
            <w:tcW w:w="9747" w:type="dxa"/>
            <w:gridSpan w:val="7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</w:tcPr>
          <w:p w:rsidR="00CF2E33" w:rsidRPr="00A22438" w:rsidRDefault="0088411D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10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F387E" w:rsidRPr="00A22438" w:rsidTr="00B8484F">
        <w:trPr>
          <w:trHeight w:val="174"/>
        </w:trPr>
        <w:tc>
          <w:tcPr>
            <w:tcW w:w="4786" w:type="dxa"/>
            <w:gridSpan w:val="3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126" w:type="dxa"/>
          </w:tcPr>
          <w:p w:rsidR="000F387E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0F387E" w:rsidRPr="00A22438" w:rsidTr="00C11D3C">
        <w:trPr>
          <w:trHeight w:val="174"/>
        </w:trPr>
        <w:tc>
          <w:tcPr>
            <w:tcW w:w="9747" w:type="dxa"/>
            <w:gridSpan w:val="7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A22438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</w:tcPr>
          <w:p w:rsidR="000F387E" w:rsidRPr="00A22438" w:rsidRDefault="00837171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387E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0F387E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66" w:type="dxa"/>
          </w:tcPr>
          <w:p w:rsidR="000F387E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1015" w:type="dxa"/>
          </w:tcPr>
          <w:p w:rsidR="000F387E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4</w:t>
            </w:r>
          </w:p>
        </w:tc>
        <w:tc>
          <w:tcPr>
            <w:tcW w:w="2126" w:type="dxa"/>
          </w:tcPr>
          <w:p w:rsidR="000F387E" w:rsidRPr="00A22438" w:rsidRDefault="00837171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A22438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</w:tcPr>
          <w:p w:rsidR="000F387E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34AF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26" w:type="dxa"/>
          </w:tcPr>
          <w:p w:rsidR="00BC00FA" w:rsidRPr="00A22438" w:rsidRDefault="00BC00FA" w:rsidP="00B3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3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BC00FA" w:rsidRPr="00A22438" w:rsidRDefault="00837171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6</w:t>
            </w:r>
          </w:p>
        </w:tc>
        <w:tc>
          <w:tcPr>
            <w:tcW w:w="866" w:type="dxa"/>
          </w:tcPr>
          <w:p w:rsidR="00BC00FA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7</w:t>
            </w:r>
          </w:p>
        </w:tc>
        <w:tc>
          <w:tcPr>
            <w:tcW w:w="1015" w:type="dxa"/>
          </w:tcPr>
          <w:p w:rsidR="00BC00FA" w:rsidRPr="00A22438" w:rsidRDefault="00B8484F" w:rsidP="0083717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  <w:r w:rsidR="008371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BC00FA" w:rsidRPr="00A22438" w:rsidRDefault="00837171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3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3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BC00FA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6</w:t>
            </w:r>
          </w:p>
        </w:tc>
        <w:tc>
          <w:tcPr>
            <w:tcW w:w="866" w:type="dxa"/>
          </w:tcPr>
          <w:p w:rsidR="00BC00FA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77</w:t>
            </w:r>
          </w:p>
        </w:tc>
        <w:tc>
          <w:tcPr>
            <w:tcW w:w="1015" w:type="dxa"/>
          </w:tcPr>
          <w:p w:rsidR="00BC00FA" w:rsidRPr="00A22438" w:rsidRDefault="00837171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.24</w:t>
            </w:r>
          </w:p>
        </w:tc>
        <w:tc>
          <w:tcPr>
            <w:tcW w:w="2126" w:type="dxa"/>
          </w:tcPr>
          <w:p w:rsidR="00BC00FA" w:rsidRPr="00A22438" w:rsidRDefault="00837171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.0</w:t>
            </w:r>
          </w:p>
        </w:tc>
      </w:tr>
    </w:tbl>
    <w:p w:rsidR="00BC00FA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654A25" w:rsidRPr="00A22438" w:rsidRDefault="00654A25" w:rsidP="00654A25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866"/>
        <w:gridCol w:w="1015"/>
        <w:gridCol w:w="2126"/>
      </w:tblGrid>
      <w:tr w:rsidR="00654A25" w:rsidRPr="00A22438" w:rsidTr="005D7660">
        <w:trPr>
          <w:trHeight w:val="735"/>
        </w:trPr>
        <w:tc>
          <w:tcPr>
            <w:tcW w:w="88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3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25" w:rsidRPr="00A22438" w:rsidTr="00C11D3C">
        <w:trPr>
          <w:trHeight w:val="174"/>
        </w:trPr>
        <w:tc>
          <w:tcPr>
            <w:tcW w:w="9747" w:type="dxa"/>
            <w:gridSpan w:val="8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A22438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AB6BFF" w:rsidRPr="00A22438" w:rsidRDefault="00AB6BF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9B7FF6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</w:t>
            </w:r>
            <w:r w:rsidR="009B7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 пшеничный  </w:t>
            </w:r>
          </w:p>
        </w:tc>
        <w:tc>
          <w:tcPr>
            <w:tcW w:w="1210" w:type="dxa"/>
          </w:tcPr>
          <w:p w:rsidR="00AB6BFF" w:rsidRPr="00A22438" w:rsidRDefault="009B7FF6" w:rsidP="009B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AB6BFF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AB6BFF" w:rsidRPr="00A22438" w:rsidRDefault="009B7FF6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717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015" w:type="dxa"/>
          </w:tcPr>
          <w:p w:rsidR="00AB6BFF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2126" w:type="dxa"/>
          </w:tcPr>
          <w:p w:rsidR="00AB6BFF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5</w:t>
            </w:r>
          </w:p>
        </w:tc>
      </w:tr>
      <w:tr w:rsidR="00A9795B" w:rsidRPr="00A22438" w:rsidTr="005D7660">
        <w:trPr>
          <w:trHeight w:val="174"/>
        </w:trPr>
        <w:tc>
          <w:tcPr>
            <w:tcW w:w="4928" w:type="dxa"/>
            <w:gridSpan w:val="3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A9795B" w:rsidRPr="00A22438" w:rsidRDefault="00196848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</w:t>
            </w:r>
          </w:p>
        </w:tc>
        <w:tc>
          <w:tcPr>
            <w:tcW w:w="866" w:type="dxa"/>
          </w:tcPr>
          <w:p w:rsidR="00A9795B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1015" w:type="dxa"/>
          </w:tcPr>
          <w:p w:rsidR="00A9795B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8</w:t>
            </w:r>
          </w:p>
        </w:tc>
        <w:tc>
          <w:tcPr>
            <w:tcW w:w="2126" w:type="dxa"/>
          </w:tcPr>
          <w:p w:rsidR="00A9795B" w:rsidRPr="00A22438" w:rsidRDefault="009B7FF6" w:rsidP="0083717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37171">
              <w:rPr>
                <w:rFonts w:ascii="Times New Roman" w:hAnsi="Times New Roman" w:cs="Times New Roman"/>
                <w:b/>
                <w:sz w:val="24"/>
                <w:szCs w:val="24"/>
              </w:rPr>
              <w:t>339.0</w:t>
            </w:r>
          </w:p>
        </w:tc>
      </w:tr>
      <w:tr w:rsidR="00A9795B" w:rsidRPr="00A22438" w:rsidTr="00C11D3C">
        <w:trPr>
          <w:trHeight w:val="174"/>
        </w:trPr>
        <w:tc>
          <w:tcPr>
            <w:tcW w:w="9747" w:type="dxa"/>
            <w:gridSpan w:val="8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A9795B" w:rsidRPr="00A22438" w:rsidRDefault="005429A3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795B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A9795B" w:rsidRPr="00A22438" w:rsidRDefault="0088411D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85</w:t>
            </w:r>
          </w:p>
        </w:tc>
        <w:tc>
          <w:tcPr>
            <w:tcW w:w="866" w:type="dxa"/>
          </w:tcPr>
          <w:p w:rsidR="00A9795B" w:rsidRPr="00A22438" w:rsidRDefault="0088411D" w:rsidP="0088411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1015" w:type="dxa"/>
          </w:tcPr>
          <w:p w:rsidR="00A9795B" w:rsidRPr="00A22438" w:rsidRDefault="0088411D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795B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126" w:type="dxa"/>
          </w:tcPr>
          <w:p w:rsidR="00A9795B" w:rsidRPr="00A22438" w:rsidRDefault="0088411D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1.5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B34AF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44EEB" w:rsidRPr="00A22438" w:rsidRDefault="00544EEB" w:rsidP="00B34A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от из 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63ADB" w:rsidRPr="00A22438" w:rsidTr="005D7660">
        <w:trPr>
          <w:trHeight w:val="174"/>
        </w:trPr>
        <w:tc>
          <w:tcPr>
            <w:tcW w:w="884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D63ADB" w:rsidRPr="00A22438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D63ADB" w:rsidRPr="00A22438" w:rsidRDefault="00D63ADB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5</w:t>
            </w:r>
          </w:p>
        </w:tc>
        <w:tc>
          <w:tcPr>
            <w:tcW w:w="86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8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D63ADB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5</w:t>
            </w:r>
          </w:p>
        </w:tc>
        <w:tc>
          <w:tcPr>
            <w:tcW w:w="866" w:type="dxa"/>
          </w:tcPr>
          <w:p w:rsidR="00D63ADB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44</w:t>
            </w:r>
          </w:p>
        </w:tc>
        <w:tc>
          <w:tcPr>
            <w:tcW w:w="1015" w:type="dxa"/>
          </w:tcPr>
          <w:p w:rsidR="00D63ADB" w:rsidRPr="00A22438" w:rsidRDefault="00837171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.67</w:t>
            </w:r>
          </w:p>
        </w:tc>
        <w:tc>
          <w:tcPr>
            <w:tcW w:w="2126" w:type="dxa"/>
          </w:tcPr>
          <w:p w:rsidR="00D63ADB" w:rsidRPr="00A22438" w:rsidRDefault="00837171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3.0</w:t>
            </w:r>
          </w:p>
        </w:tc>
      </w:tr>
    </w:tbl>
    <w:p w:rsidR="00654A25" w:rsidRPr="00A22438" w:rsidRDefault="00654A25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Default="005D7660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Default="005D7660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74E7" w:rsidRPr="005D7660" w:rsidRDefault="001E74E7" w:rsidP="001E74E7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t>День 3.</w:t>
      </w:r>
      <w:r w:rsidRPr="005D766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866"/>
        <w:gridCol w:w="873"/>
        <w:gridCol w:w="2268"/>
      </w:tblGrid>
      <w:tr w:rsidR="001E74E7" w:rsidRPr="005D7660" w:rsidTr="00A46F5B">
        <w:trPr>
          <w:trHeight w:val="735"/>
        </w:trPr>
        <w:tc>
          <w:tcPr>
            <w:tcW w:w="884" w:type="dxa"/>
            <w:vMerge w:val="restart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т.к.</w:t>
            </w:r>
          </w:p>
        </w:tc>
        <w:tc>
          <w:tcPr>
            <w:tcW w:w="2834" w:type="dxa"/>
            <w:vMerge w:val="restart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E74E7" w:rsidRPr="005D7660" w:rsidTr="00A46F5B">
        <w:trPr>
          <w:trHeight w:val="174"/>
        </w:trPr>
        <w:tc>
          <w:tcPr>
            <w:tcW w:w="884" w:type="dxa"/>
            <w:vMerge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4E7" w:rsidRPr="005D7660" w:rsidTr="00A46F5B">
        <w:trPr>
          <w:trHeight w:val="174"/>
        </w:trPr>
        <w:tc>
          <w:tcPr>
            <w:tcW w:w="9747" w:type="dxa"/>
            <w:gridSpan w:val="7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E74E7" w:rsidRPr="005D7660" w:rsidTr="00A46F5B">
        <w:trPr>
          <w:trHeight w:val="174"/>
        </w:trPr>
        <w:tc>
          <w:tcPr>
            <w:tcW w:w="884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1E74E7" w:rsidRPr="005D7660" w:rsidTr="00A46F5B">
        <w:trPr>
          <w:trHeight w:val="174"/>
        </w:trPr>
        <w:tc>
          <w:tcPr>
            <w:tcW w:w="884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E74E7" w:rsidRPr="005D7660" w:rsidRDefault="001E74E7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</w:t>
            </w:r>
            <w:r w:rsidR="005429A3">
              <w:rPr>
                <w:rFonts w:ascii="Times New Roman" w:hAnsi="Times New Roman" w:cs="Times New Roman"/>
                <w:b/>
                <w:sz w:val="24"/>
                <w:szCs w:val="24"/>
              </w:rPr>
              <w:t>еб пшеничный</w:t>
            </w:r>
          </w:p>
        </w:tc>
        <w:tc>
          <w:tcPr>
            <w:tcW w:w="1210" w:type="dxa"/>
          </w:tcPr>
          <w:p w:rsidR="001E74E7" w:rsidRPr="005D7660" w:rsidRDefault="00837171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73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6</w:t>
            </w:r>
          </w:p>
        </w:tc>
        <w:tc>
          <w:tcPr>
            <w:tcW w:w="2268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5</w:t>
            </w:r>
          </w:p>
        </w:tc>
      </w:tr>
      <w:tr w:rsidR="001E74E7" w:rsidRPr="00A22438" w:rsidTr="00A46F5B">
        <w:trPr>
          <w:trHeight w:val="174"/>
        </w:trPr>
        <w:tc>
          <w:tcPr>
            <w:tcW w:w="884" w:type="dxa"/>
          </w:tcPr>
          <w:p w:rsidR="001E74E7" w:rsidRPr="00A22438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E74E7" w:rsidRPr="00A22438" w:rsidRDefault="001E74E7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E74E7" w:rsidRPr="00A22438" w:rsidRDefault="001E74E7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E74E7" w:rsidRPr="00A22438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1E74E7" w:rsidRPr="00A22438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E74E7" w:rsidRPr="00A22438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E74E7" w:rsidRPr="00A22438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E74E7" w:rsidRPr="005D7660" w:rsidTr="00A46F5B">
        <w:trPr>
          <w:trHeight w:val="174"/>
        </w:trPr>
        <w:tc>
          <w:tcPr>
            <w:tcW w:w="4928" w:type="dxa"/>
            <w:gridSpan w:val="3"/>
          </w:tcPr>
          <w:p w:rsidR="001E74E7" w:rsidRPr="005D7660" w:rsidRDefault="001E74E7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866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873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1</w:t>
            </w:r>
          </w:p>
        </w:tc>
        <w:tc>
          <w:tcPr>
            <w:tcW w:w="2268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.5</w:t>
            </w:r>
          </w:p>
        </w:tc>
      </w:tr>
      <w:tr w:rsidR="001E74E7" w:rsidRPr="005D7660" w:rsidTr="00A46F5B">
        <w:trPr>
          <w:trHeight w:val="174"/>
        </w:trPr>
        <w:tc>
          <w:tcPr>
            <w:tcW w:w="9747" w:type="dxa"/>
            <w:gridSpan w:val="7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E74E7" w:rsidRPr="005D7660" w:rsidTr="00A46F5B">
        <w:trPr>
          <w:trHeight w:val="174"/>
        </w:trPr>
        <w:tc>
          <w:tcPr>
            <w:tcW w:w="884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1E74E7" w:rsidRPr="005D7660" w:rsidRDefault="001E74E7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1E74E7" w:rsidRPr="005D7660" w:rsidRDefault="001E74E7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</w:p>
        </w:tc>
        <w:tc>
          <w:tcPr>
            <w:tcW w:w="812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6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3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2268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</w:tr>
      <w:tr w:rsidR="001E74E7" w:rsidRPr="005D7660" w:rsidTr="00A46F5B">
        <w:trPr>
          <w:trHeight w:val="174"/>
        </w:trPr>
        <w:tc>
          <w:tcPr>
            <w:tcW w:w="884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E74E7" w:rsidRPr="005D7660" w:rsidRDefault="001E74E7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1E74E7" w:rsidRPr="005D7660" w:rsidRDefault="0088411D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E74E7"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1E74E7" w:rsidRPr="005D7660" w:rsidRDefault="0088411D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7171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866" w:type="dxa"/>
          </w:tcPr>
          <w:p w:rsidR="001E74E7" w:rsidRPr="005D7660" w:rsidRDefault="0088411D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8</w:t>
            </w:r>
          </w:p>
        </w:tc>
        <w:tc>
          <w:tcPr>
            <w:tcW w:w="873" w:type="dxa"/>
          </w:tcPr>
          <w:p w:rsidR="001E74E7" w:rsidRPr="005D7660" w:rsidRDefault="0088411D" w:rsidP="0088411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2268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1E74E7" w:rsidRPr="005D7660" w:rsidTr="00A46F5B">
        <w:trPr>
          <w:trHeight w:val="174"/>
        </w:trPr>
        <w:tc>
          <w:tcPr>
            <w:tcW w:w="884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E74E7" w:rsidRPr="005D7660" w:rsidRDefault="001E74E7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1E74E7" w:rsidRPr="005D7660" w:rsidRDefault="005429A3" w:rsidP="0054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</w:t>
            </w:r>
            <w:r w:rsidR="001E74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66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73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2268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1E74E7" w:rsidRPr="005D7660" w:rsidTr="00A46F5B">
        <w:trPr>
          <w:trHeight w:val="174"/>
        </w:trPr>
        <w:tc>
          <w:tcPr>
            <w:tcW w:w="884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E74E7" w:rsidRPr="005D7660" w:rsidRDefault="001E74E7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1E74E7" w:rsidRPr="005D7660" w:rsidRDefault="001E74E7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E74E7" w:rsidRPr="005D7660" w:rsidTr="00A46F5B">
        <w:trPr>
          <w:trHeight w:val="174"/>
        </w:trPr>
        <w:tc>
          <w:tcPr>
            <w:tcW w:w="884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E74E7" w:rsidRPr="005D7660" w:rsidRDefault="001E74E7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E74E7" w:rsidRPr="005D7660" w:rsidRDefault="001E74E7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E74E7" w:rsidRPr="005D7660" w:rsidRDefault="001E74E7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E74E7" w:rsidRPr="005D7660" w:rsidRDefault="001E74E7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E74E7" w:rsidRPr="005D7660" w:rsidTr="00A46F5B">
        <w:trPr>
          <w:trHeight w:val="174"/>
        </w:trPr>
        <w:tc>
          <w:tcPr>
            <w:tcW w:w="4928" w:type="dxa"/>
            <w:gridSpan w:val="3"/>
          </w:tcPr>
          <w:p w:rsidR="001E74E7" w:rsidRPr="005D7660" w:rsidRDefault="001E74E7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5</w:t>
            </w:r>
          </w:p>
        </w:tc>
        <w:tc>
          <w:tcPr>
            <w:tcW w:w="866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8</w:t>
            </w:r>
          </w:p>
        </w:tc>
        <w:tc>
          <w:tcPr>
            <w:tcW w:w="873" w:type="dxa"/>
          </w:tcPr>
          <w:p w:rsidR="001E74E7" w:rsidRPr="005D7660" w:rsidRDefault="00837171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268" w:type="dxa"/>
          </w:tcPr>
          <w:p w:rsidR="001E74E7" w:rsidRPr="005D7660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.5</w:t>
            </w:r>
          </w:p>
        </w:tc>
      </w:tr>
      <w:tr w:rsidR="001E74E7" w:rsidRPr="005D7660" w:rsidTr="00A46F5B">
        <w:trPr>
          <w:trHeight w:val="174"/>
        </w:trPr>
        <w:tc>
          <w:tcPr>
            <w:tcW w:w="4928" w:type="dxa"/>
            <w:gridSpan w:val="3"/>
          </w:tcPr>
          <w:p w:rsidR="001E74E7" w:rsidRPr="005D7660" w:rsidRDefault="001E74E7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1E74E7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0</w:t>
            </w:r>
          </w:p>
        </w:tc>
        <w:tc>
          <w:tcPr>
            <w:tcW w:w="866" w:type="dxa"/>
          </w:tcPr>
          <w:p w:rsidR="001E74E7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8</w:t>
            </w:r>
          </w:p>
        </w:tc>
        <w:tc>
          <w:tcPr>
            <w:tcW w:w="873" w:type="dxa"/>
          </w:tcPr>
          <w:p w:rsidR="001E74E7" w:rsidRDefault="00837171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7</w:t>
            </w:r>
          </w:p>
        </w:tc>
        <w:tc>
          <w:tcPr>
            <w:tcW w:w="2268" w:type="dxa"/>
          </w:tcPr>
          <w:p w:rsidR="001E74E7" w:rsidRDefault="00837171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..0</w:t>
            </w:r>
          </w:p>
        </w:tc>
      </w:tr>
    </w:tbl>
    <w:p w:rsidR="001E74E7" w:rsidRPr="003A3F0C" w:rsidRDefault="001E74E7" w:rsidP="001E74E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6DA2" w:rsidRDefault="00276DA2" w:rsidP="00276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74E7" w:rsidRDefault="001E74E7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74E7" w:rsidRDefault="001E74E7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411D" w:rsidRDefault="0088411D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74E7" w:rsidRDefault="001E74E7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34AF5">
      <w:pPr>
        <w:rPr>
          <w:rFonts w:ascii="Times New Roman" w:hAnsi="Times New Roman" w:cs="Times New Roman"/>
          <w:sz w:val="28"/>
          <w:szCs w:val="28"/>
        </w:rPr>
      </w:pPr>
    </w:p>
    <w:p w:rsidR="005A2CB6" w:rsidRPr="00716D9D" w:rsidRDefault="005A2CB6" w:rsidP="005A2CB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t>День 4.</w:t>
      </w:r>
      <w:r w:rsidRPr="00716D9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866"/>
        <w:gridCol w:w="873"/>
        <w:gridCol w:w="142"/>
        <w:gridCol w:w="2126"/>
      </w:tblGrid>
      <w:tr w:rsidR="005A2CB6" w:rsidRPr="00716D9D" w:rsidTr="00A46F5B">
        <w:trPr>
          <w:trHeight w:val="735"/>
        </w:trPr>
        <w:tc>
          <w:tcPr>
            <w:tcW w:w="884" w:type="dxa"/>
            <w:vMerge w:val="restart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т.к.</w:t>
            </w:r>
          </w:p>
        </w:tc>
        <w:tc>
          <w:tcPr>
            <w:tcW w:w="2834" w:type="dxa"/>
            <w:vMerge w:val="restart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A2CB6" w:rsidRPr="00716D9D" w:rsidTr="00A46F5B">
        <w:trPr>
          <w:trHeight w:val="174"/>
        </w:trPr>
        <w:tc>
          <w:tcPr>
            <w:tcW w:w="884" w:type="dxa"/>
            <w:vMerge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B6" w:rsidRPr="00716D9D" w:rsidTr="00A46F5B">
        <w:trPr>
          <w:trHeight w:val="174"/>
        </w:trPr>
        <w:tc>
          <w:tcPr>
            <w:tcW w:w="9747" w:type="dxa"/>
            <w:gridSpan w:val="8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A2CB6" w:rsidRPr="00C07CA0" w:rsidTr="00A46F5B">
        <w:trPr>
          <w:trHeight w:val="174"/>
        </w:trPr>
        <w:tc>
          <w:tcPr>
            <w:tcW w:w="884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5A2CB6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5A2CB6" w:rsidRDefault="00483B60" w:rsidP="00A46F5B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A2CB6">
              <w:rPr>
                <w:rFonts w:ascii="Times New Roman" w:hAnsi="Times New Roman" w:cs="Times New Roman"/>
                <w:b/>
                <w:sz w:val="24"/>
                <w:szCs w:val="24"/>
              </w:rPr>
              <w:t>0/5</w:t>
            </w:r>
          </w:p>
          <w:p w:rsidR="005A2CB6" w:rsidRPr="00CC108C" w:rsidRDefault="005A2CB6" w:rsidP="00A46F5B">
            <w:pPr>
              <w:ind w:right="300"/>
              <w:jc w:val="center"/>
              <w:rPr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A2CB6" w:rsidRPr="00C07CA0" w:rsidRDefault="005A2CB6" w:rsidP="00A46F5B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CB6" w:rsidRPr="00C07CA0" w:rsidRDefault="005A2CB6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5A2CB6" w:rsidRPr="00C07CA0" w:rsidTr="00A46F5B">
        <w:trPr>
          <w:trHeight w:val="174"/>
        </w:trPr>
        <w:tc>
          <w:tcPr>
            <w:tcW w:w="884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5A2CB6" w:rsidRPr="00C07CA0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5A2CB6" w:rsidRPr="00C07CA0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A2CB6" w:rsidRPr="00C07CA0" w:rsidTr="00A46F5B">
        <w:trPr>
          <w:trHeight w:val="174"/>
        </w:trPr>
        <w:tc>
          <w:tcPr>
            <w:tcW w:w="4928" w:type="dxa"/>
            <w:gridSpan w:val="3"/>
          </w:tcPr>
          <w:p w:rsidR="005A2CB6" w:rsidRPr="00C07CA0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5A2CB6" w:rsidRPr="00C07CA0" w:rsidTr="00A46F5B">
        <w:trPr>
          <w:trHeight w:val="174"/>
        </w:trPr>
        <w:tc>
          <w:tcPr>
            <w:tcW w:w="9747" w:type="dxa"/>
            <w:gridSpan w:val="8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A2CB6" w:rsidRPr="00716D9D" w:rsidTr="00ED2A80">
        <w:trPr>
          <w:trHeight w:val="174"/>
        </w:trPr>
        <w:tc>
          <w:tcPr>
            <w:tcW w:w="884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5A2CB6" w:rsidRPr="00716D9D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5A2CB6" w:rsidRPr="00716D9D" w:rsidRDefault="005429A3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2CB6"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5A2CB6" w:rsidRPr="00716D9D" w:rsidTr="00ED2A80">
        <w:trPr>
          <w:trHeight w:val="174"/>
        </w:trPr>
        <w:tc>
          <w:tcPr>
            <w:tcW w:w="884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5A2CB6" w:rsidRPr="00716D9D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5A2CB6" w:rsidRPr="00716D9D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1015" w:type="dxa"/>
            <w:gridSpan w:val="2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12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5A2CB6" w:rsidRPr="00716D9D" w:rsidTr="00ED2A80">
        <w:trPr>
          <w:trHeight w:val="174"/>
        </w:trPr>
        <w:tc>
          <w:tcPr>
            <w:tcW w:w="884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716D9D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5A2CB6" w:rsidRPr="00716D9D" w:rsidRDefault="0088411D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A2CB6"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2CB6" w:rsidRPr="00716D9D" w:rsidRDefault="0088411D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</w:t>
            </w:r>
          </w:p>
        </w:tc>
        <w:tc>
          <w:tcPr>
            <w:tcW w:w="866" w:type="dxa"/>
          </w:tcPr>
          <w:p w:rsidR="005A2CB6" w:rsidRPr="00716D9D" w:rsidRDefault="0088411D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1015" w:type="dxa"/>
            <w:gridSpan w:val="2"/>
          </w:tcPr>
          <w:p w:rsidR="005A2CB6" w:rsidRPr="00716D9D" w:rsidRDefault="0088411D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05</w:t>
            </w:r>
          </w:p>
        </w:tc>
        <w:tc>
          <w:tcPr>
            <w:tcW w:w="2126" w:type="dxa"/>
          </w:tcPr>
          <w:p w:rsidR="005A2CB6" w:rsidRPr="00716D9D" w:rsidRDefault="0088411D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 w:rsidR="006E0493">
              <w:rPr>
                <w:rFonts w:ascii="Times New Roman" w:hAnsi="Times New Roman" w:cs="Times New Roman"/>
                <w:b/>
                <w:sz w:val="24"/>
                <w:szCs w:val="24"/>
              </w:rPr>
              <w:t>,05</w:t>
            </w:r>
          </w:p>
        </w:tc>
      </w:tr>
      <w:tr w:rsidR="005A2CB6" w:rsidRPr="00716D9D" w:rsidTr="00ED2A80">
        <w:trPr>
          <w:trHeight w:val="174"/>
        </w:trPr>
        <w:tc>
          <w:tcPr>
            <w:tcW w:w="884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5A2CB6" w:rsidRPr="00716D9D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5A2CB6" w:rsidRPr="00716D9D" w:rsidRDefault="005429A3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41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86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5</w:t>
            </w:r>
          </w:p>
        </w:tc>
        <w:tc>
          <w:tcPr>
            <w:tcW w:w="1015" w:type="dxa"/>
            <w:gridSpan w:val="2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212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1968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5A2CB6" w:rsidRPr="00716D9D" w:rsidTr="00ED2A80">
        <w:trPr>
          <w:trHeight w:val="174"/>
        </w:trPr>
        <w:tc>
          <w:tcPr>
            <w:tcW w:w="884" w:type="dxa"/>
          </w:tcPr>
          <w:p w:rsidR="005A2CB6" w:rsidRPr="00716D9D" w:rsidRDefault="00B34AF5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716D9D" w:rsidRDefault="005A2CB6" w:rsidP="00B3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5A2CB6" w:rsidRPr="00716D9D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A2CB6" w:rsidRPr="00716D9D" w:rsidTr="00ED2A80">
        <w:trPr>
          <w:trHeight w:val="174"/>
        </w:trPr>
        <w:tc>
          <w:tcPr>
            <w:tcW w:w="884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5A2CB6" w:rsidRPr="00716D9D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5A2CB6" w:rsidRPr="00716D9D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5A2CB6" w:rsidRPr="00716D9D" w:rsidRDefault="005A2CB6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A2CB6" w:rsidRPr="00716D9D" w:rsidTr="00ED2A80">
        <w:trPr>
          <w:trHeight w:val="174"/>
        </w:trPr>
        <w:tc>
          <w:tcPr>
            <w:tcW w:w="4928" w:type="dxa"/>
            <w:gridSpan w:val="3"/>
          </w:tcPr>
          <w:p w:rsidR="005A2CB6" w:rsidRPr="00716D9D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5A2CB6" w:rsidRPr="00716D9D" w:rsidRDefault="006E0493" w:rsidP="006E049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55</w:t>
            </w:r>
          </w:p>
        </w:tc>
        <w:tc>
          <w:tcPr>
            <w:tcW w:w="866" w:type="dxa"/>
          </w:tcPr>
          <w:p w:rsidR="005A2CB6" w:rsidRPr="00716D9D" w:rsidRDefault="006E0493" w:rsidP="006E049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7</w:t>
            </w:r>
          </w:p>
        </w:tc>
        <w:tc>
          <w:tcPr>
            <w:tcW w:w="1015" w:type="dxa"/>
            <w:gridSpan w:val="2"/>
          </w:tcPr>
          <w:p w:rsidR="005A2CB6" w:rsidRPr="00716D9D" w:rsidRDefault="006E0493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7</w:t>
            </w:r>
          </w:p>
        </w:tc>
        <w:tc>
          <w:tcPr>
            <w:tcW w:w="212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.8</w:t>
            </w:r>
          </w:p>
        </w:tc>
      </w:tr>
      <w:tr w:rsidR="005A2CB6" w:rsidRPr="00716D9D" w:rsidTr="00ED2A80">
        <w:trPr>
          <w:trHeight w:val="174"/>
        </w:trPr>
        <w:tc>
          <w:tcPr>
            <w:tcW w:w="4928" w:type="dxa"/>
            <w:gridSpan w:val="3"/>
          </w:tcPr>
          <w:p w:rsidR="005A2CB6" w:rsidRPr="00716D9D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35</w:t>
            </w:r>
          </w:p>
        </w:tc>
        <w:tc>
          <w:tcPr>
            <w:tcW w:w="86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0</w:t>
            </w:r>
          </w:p>
        </w:tc>
        <w:tc>
          <w:tcPr>
            <w:tcW w:w="1015" w:type="dxa"/>
            <w:gridSpan w:val="2"/>
          </w:tcPr>
          <w:p w:rsidR="005A2CB6" w:rsidRPr="00716D9D" w:rsidRDefault="006E0493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4</w:t>
            </w:r>
          </w:p>
        </w:tc>
        <w:tc>
          <w:tcPr>
            <w:tcW w:w="212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.0</w:t>
            </w:r>
          </w:p>
        </w:tc>
      </w:tr>
    </w:tbl>
    <w:p w:rsidR="005A2CB6" w:rsidRDefault="005A2CB6" w:rsidP="005A2C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Default="005A2CB6" w:rsidP="005A2CB6"/>
    <w:p w:rsidR="005A2CB6" w:rsidRPr="00C07CA0" w:rsidRDefault="005A2CB6" w:rsidP="005A2CB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FF0">
        <w:rPr>
          <w:rFonts w:ascii="Times New Roman" w:hAnsi="Times New Roman" w:cs="Times New Roman"/>
          <w:b/>
          <w:i/>
          <w:sz w:val="24"/>
          <w:szCs w:val="24"/>
        </w:rPr>
        <w:t>День 5.</w:t>
      </w:r>
      <w:r w:rsidRPr="00C07CA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9"/>
        <w:gridCol w:w="723"/>
        <w:gridCol w:w="866"/>
        <w:gridCol w:w="1015"/>
        <w:gridCol w:w="2126"/>
      </w:tblGrid>
      <w:tr w:rsidR="005A2CB6" w:rsidRPr="00C07CA0" w:rsidTr="00A46F5B">
        <w:trPr>
          <w:trHeight w:val="735"/>
        </w:trPr>
        <w:tc>
          <w:tcPr>
            <w:tcW w:w="884" w:type="dxa"/>
            <w:vMerge w:val="restart"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т.к.</w:t>
            </w:r>
          </w:p>
        </w:tc>
        <w:tc>
          <w:tcPr>
            <w:tcW w:w="2834" w:type="dxa"/>
            <w:vMerge w:val="restart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3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A2CB6" w:rsidRPr="00C07CA0" w:rsidTr="00A46F5B">
        <w:trPr>
          <w:trHeight w:val="174"/>
        </w:trPr>
        <w:tc>
          <w:tcPr>
            <w:tcW w:w="884" w:type="dxa"/>
            <w:vMerge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B6" w:rsidRPr="00C07CA0" w:rsidTr="00A46F5B">
        <w:trPr>
          <w:trHeight w:val="174"/>
        </w:trPr>
        <w:tc>
          <w:tcPr>
            <w:tcW w:w="9747" w:type="dxa"/>
            <w:gridSpan w:val="8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1015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12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5A2CB6" w:rsidRPr="00716D9D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5A2CB6" w:rsidRPr="00716D9D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A2CB6" w:rsidRPr="00716D9D" w:rsidTr="006558C6">
        <w:trPr>
          <w:trHeight w:val="174"/>
        </w:trPr>
        <w:tc>
          <w:tcPr>
            <w:tcW w:w="884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5A2CB6" w:rsidRPr="00716D9D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</w:t>
            </w:r>
            <w:r w:rsidR="0054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 пшеничный </w:t>
            </w:r>
          </w:p>
        </w:tc>
        <w:tc>
          <w:tcPr>
            <w:tcW w:w="1210" w:type="dxa"/>
          </w:tcPr>
          <w:p w:rsidR="005A2CB6" w:rsidRPr="00716D9D" w:rsidRDefault="005429A3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1015" w:type="dxa"/>
          </w:tcPr>
          <w:p w:rsidR="005A2CB6" w:rsidRPr="00716D9D" w:rsidRDefault="00196848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6</w:t>
            </w:r>
          </w:p>
        </w:tc>
        <w:tc>
          <w:tcPr>
            <w:tcW w:w="212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29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</w:tr>
      <w:tr w:rsidR="005A2CB6" w:rsidRPr="00716D9D" w:rsidTr="006558C6">
        <w:trPr>
          <w:trHeight w:val="174"/>
        </w:trPr>
        <w:tc>
          <w:tcPr>
            <w:tcW w:w="4928" w:type="dxa"/>
            <w:gridSpan w:val="3"/>
          </w:tcPr>
          <w:p w:rsidR="005A2CB6" w:rsidRPr="00716D9D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86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1015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2</w:t>
            </w:r>
          </w:p>
        </w:tc>
        <w:tc>
          <w:tcPr>
            <w:tcW w:w="2126" w:type="dxa"/>
          </w:tcPr>
          <w:p w:rsidR="005A2CB6" w:rsidRPr="00716D9D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.8</w:t>
            </w:r>
          </w:p>
        </w:tc>
      </w:tr>
      <w:tr w:rsidR="005A2CB6" w:rsidRPr="00716D9D" w:rsidTr="00A46F5B">
        <w:trPr>
          <w:trHeight w:val="174"/>
        </w:trPr>
        <w:tc>
          <w:tcPr>
            <w:tcW w:w="9747" w:type="dxa"/>
            <w:gridSpan w:val="8"/>
          </w:tcPr>
          <w:p w:rsidR="005A2CB6" w:rsidRPr="00716D9D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A2CB6" w:rsidRPr="00C07CA0" w:rsidTr="00A46F5B">
        <w:trPr>
          <w:trHeight w:val="174"/>
        </w:trPr>
        <w:tc>
          <w:tcPr>
            <w:tcW w:w="884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5A2CB6" w:rsidRPr="00C07CA0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5A2CB6" w:rsidRPr="00C07CA0" w:rsidRDefault="006E0493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2CB6"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5A2CB6" w:rsidRPr="00C07CA0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66" w:type="dxa"/>
          </w:tcPr>
          <w:p w:rsidR="005A2CB6" w:rsidRPr="00C07CA0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1015" w:type="dxa"/>
          </w:tcPr>
          <w:p w:rsidR="005A2CB6" w:rsidRPr="00C07CA0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4</w:t>
            </w:r>
          </w:p>
        </w:tc>
        <w:tc>
          <w:tcPr>
            <w:tcW w:w="2126" w:type="dxa"/>
          </w:tcPr>
          <w:p w:rsidR="005A2CB6" w:rsidRPr="00C07CA0" w:rsidRDefault="006E0493" w:rsidP="0088411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5A2CB6" w:rsidRPr="00C07CA0" w:rsidTr="00A46F5B">
        <w:trPr>
          <w:trHeight w:val="174"/>
        </w:trPr>
        <w:tc>
          <w:tcPr>
            <w:tcW w:w="884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5A2CB6" w:rsidRPr="00C07CA0" w:rsidRDefault="005A2CB6" w:rsidP="00A46F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5A2CB6" w:rsidRPr="00C07CA0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5A2CB6" w:rsidRPr="00C07CA0" w:rsidTr="00A46F5B">
        <w:trPr>
          <w:trHeight w:val="174"/>
        </w:trPr>
        <w:tc>
          <w:tcPr>
            <w:tcW w:w="884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A2CB6" w:rsidRPr="00C07CA0" w:rsidRDefault="005A2CB6" w:rsidP="00A46F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A2CB6" w:rsidRPr="00C07CA0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A2CB6" w:rsidRPr="00C07CA0" w:rsidTr="00A46F5B">
        <w:trPr>
          <w:trHeight w:val="85"/>
        </w:trPr>
        <w:tc>
          <w:tcPr>
            <w:tcW w:w="884" w:type="dxa"/>
          </w:tcPr>
          <w:p w:rsidR="005A2CB6" w:rsidRPr="00C07CA0" w:rsidRDefault="005A2CB6" w:rsidP="00A46F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5A2CB6" w:rsidRPr="00C07CA0" w:rsidRDefault="005A2CB6" w:rsidP="00A46F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5A2CB6" w:rsidRPr="00C07CA0" w:rsidRDefault="005429A3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5A2CB6"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gridSpan w:val="2"/>
          </w:tcPr>
          <w:p w:rsidR="005A2CB6" w:rsidRPr="00C07CA0" w:rsidRDefault="006E0493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866" w:type="dxa"/>
          </w:tcPr>
          <w:p w:rsidR="005A2CB6" w:rsidRPr="00C07CA0" w:rsidRDefault="006E0493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015" w:type="dxa"/>
          </w:tcPr>
          <w:p w:rsidR="005A2CB6" w:rsidRPr="00C07CA0" w:rsidRDefault="006E0493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6" w:type="dxa"/>
          </w:tcPr>
          <w:p w:rsidR="005A2CB6" w:rsidRPr="00C07CA0" w:rsidRDefault="006E0493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5A2CB6" w:rsidRPr="00C07CA0" w:rsidTr="00A46F5B">
        <w:trPr>
          <w:trHeight w:val="174"/>
        </w:trPr>
        <w:tc>
          <w:tcPr>
            <w:tcW w:w="884" w:type="dxa"/>
          </w:tcPr>
          <w:p w:rsidR="005A2CB6" w:rsidRPr="00C07CA0" w:rsidRDefault="00B34AF5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A2CB6" w:rsidRPr="00C07CA0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5A2CB6" w:rsidRPr="00C07CA0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5A2CB6" w:rsidRPr="00C07CA0" w:rsidTr="006E0493">
        <w:trPr>
          <w:trHeight w:val="343"/>
        </w:trPr>
        <w:tc>
          <w:tcPr>
            <w:tcW w:w="884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5A2CB6" w:rsidRPr="00C07CA0" w:rsidRDefault="005A2CB6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5A2CB6" w:rsidRPr="00C07CA0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A2CB6" w:rsidRPr="00C07CA0" w:rsidRDefault="005A2CB6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5A2CB6" w:rsidRPr="00C07CA0" w:rsidRDefault="005A2CB6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A2CB6" w:rsidRPr="00C07CA0" w:rsidTr="00A46F5B">
        <w:trPr>
          <w:trHeight w:val="174"/>
        </w:trPr>
        <w:tc>
          <w:tcPr>
            <w:tcW w:w="4928" w:type="dxa"/>
            <w:gridSpan w:val="3"/>
          </w:tcPr>
          <w:p w:rsidR="005A2CB6" w:rsidRPr="00C07CA0" w:rsidRDefault="006E0493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33</w:t>
            </w:r>
          </w:p>
        </w:tc>
        <w:tc>
          <w:tcPr>
            <w:tcW w:w="812" w:type="dxa"/>
            <w:gridSpan w:val="2"/>
          </w:tcPr>
          <w:p w:rsidR="005A2CB6" w:rsidRPr="00C07CA0" w:rsidRDefault="00196848" w:rsidP="00196848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33</w:t>
            </w:r>
          </w:p>
        </w:tc>
        <w:tc>
          <w:tcPr>
            <w:tcW w:w="866" w:type="dxa"/>
          </w:tcPr>
          <w:p w:rsidR="005A2CB6" w:rsidRPr="00C07CA0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97</w:t>
            </w:r>
          </w:p>
        </w:tc>
        <w:tc>
          <w:tcPr>
            <w:tcW w:w="1015" w:type="dxa"/>
          </w:tcPr>
          <w:p w:rsidR="005A2CB6" w:rsidRPr="00C07CA0" w:rsidRDefault="00196848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  <w:r w:rsidR="006E049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5A2CB6" w:rsidRPr="00C07CA0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.6</w:t>
            </w:r>
          </w:p>
        </w:tc>
      </w:tr>
      <w:tr w:rsidR="005A2CB6" w:rsidRPr="00C07CA0" w:rsidTr="00A46F5B">
        <w:trPr>
          <w:trHeight w:val="174"/>
        </w:trPr>
        <w:tc>
          <w:tcPr>
            <w:tcW w:w="4928" w:type="dxa"/>
            <w:gridSpan w:val="3"/>
          </w:tcPr>
          <w:p w:rsidR="005A2CB6" w:rsidRPr="00C07CA0" w:rsidRDefault="005A2CB6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5A2CB6" w:rsidRPr="00C07CA0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23</w:t>
            </w:r>
          </w:p>
        </w:tc>
        <w:tc>
          <w:tcPr>
            <w:tcW w:w="866" w:type="dxa"/>
          </w:tcPr>
          <w:p w:rsidR="005A2CB6" w:rsidRPr="00C07CA0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37</w:t>
            </w:r>
          </w:p>
        </w:tc>
        <w:tc>
          <w:tcPr>
            <w:tcW w:w="1015" w:type="dxa"/>
          </w:tcPr>
          <w:p w:rsidR="005A2CB6" w:rsidRPr="00C07CA0" w:rsidRDefault="006E0493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04</w:t>
            </w:r>
          </w:p>
        </w:tc>
        <w:tc>
          <w:tcPr>
            <w:tcW w:w="2126" w:type="dxa"/>
          </w:tcPr>
          <w:p w:rsidR="005A2CB6" w:rsidRPr="00C07CA0" w:rsidRDefault="006E0493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.4</w:t>
            </w:r>
          </w:p>
        </w:tc>
      </w:tr>
    </w:tbl>
    <w:p w:rsidR="005A2CB6" w:rsidRPr="00C07CA0" w:rsidRDefault="005A2CB6" w:rsidP="005A2C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A2CB6" w:rsidRDefault="005A2CB6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E0F64" w:rsidRDefault="005E0F64" w:rsidP="00EA419E">
      <w:pPr>
        <w:rPr>
          <w:rFonts w:ascii="Times New Roman" w:hAnsi="Times New Roman" w:cs="Times New Roman"/>
          <w:sz w:val="32"/>
          <w:szCs w:val="28"/>
        </w:rPr>
      </w:pPr>
    </w:p>
    <w:p w:rsidR="006558C6" w:rsidRDefault="006558C6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682D2E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D2E">
        <w:rPr>
          <w:rFonts w:ascii="Times New Roman" w:hAnsi="Times New Roman" w:cs="Times New Roman"/>
          <w:b/>
          <w:i/>
          <w:sz w:val="24"/>
          <w:szCs w:val="24"/>
        </w:rPr>
        <w:t>День 6.</w:t>
      </w:r>
      <w:r w:rsidRPr="00682D2E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866"/>
        <w:gridCol w:w="873"/>
        <w:gridCol w:w="2268"/>
      </w:tblGrid>
      <w:tr w:rsidR="00C11D3C" w:rsidRPr="00682D2E" w:rsidTr="007420C8">
        <w:trPr>
          <w:trHeight w:val="735"/>
        </w:trPr>
        <w:tc>
          <w:tcPr>
            <w:tcW w:w="88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т.к.</w:t>
            </w:r>
          </w:p>
        </w:tc>
        <w:tc>
          <w:tcPr>
            <w:tcW w:w="283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7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1D3C" w:rsidRPr="00682D2E" w:rsidTr="007420C8">
        <w:trPr>
          <w:trHeight w:val="174"/>
        </w:trPr>
        <w:tc>
          <w:tcPr>
            <w:tcW w:w="4928" w:type="dxa"/>
            <w:gridSpan w:val="3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7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12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B34AF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11D3C" w:rsidRPr="00682D2E" w:rsidRDefault="00C11D3C" w:rsidP="00B3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682D2E" w:rsidTr="007420C8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682D2E" w:rsidTr="007420C8">
        <w:trPr>
          <w:trHeight w:val="174"/>
        </w:trPr>
        <w:tc>
          <w:tcPr>
            <w:tcW w:w="4928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682D2E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9</w:t>
            </w:r>
          </w:p>
        </w:tc>
        <w:tc>
          <w:tcPr>
            <w:tcW w:w="866" w:type="dxa"/>
          </w:tcPr>
          <w:p w:rsidR="00B92494" w:rsidRPr="00682D2E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5</w:t>
            </w:r>
          </w:p>
        </w:tc>
        <w:tc>
          <w:tcPr>
            <w:tcW w:w="873" w:type="dxa"/>
          </w:tcPr>
          <w:p w:rsidR="00B92494" w:rsidRPr="00682D2E" w:rsidRDefault="0078033B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5</w:t>
            </w:r>
          </w:p>
        </w:tc>
        <w:tc>
          <w:tcPr>
            <w:tcW w:w="2268" w:type="dxa"/>
          </w:tcPr>
          <w:p w:rsidR="00B92494" w:rsidRPr="00682D2E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.7</w:t>
            </w:r>
          </w:p>
        </w:tc>
      </w:tr>
      <w:tr w:rsidR="00B92494" w:rsidRPr="00682D2E" w:rsidTr="007420C8">
        <w:trPr>
          <w:trHeight w:val="174"/>
        </w:trPr>
        <w:tc>
          <w:tcPr>
            <w:tcW w:w="4928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B92494" w:rsidRPr="00682D2E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4</w:t>
            </w:r>
          </w:p>
        </w:tc>
        <w:tc>
          <w:tcPr>
            <w:tcW w:w="866" w:type="dxa"/>
          </w:tcPr>
          <w:p w:rsidR="00B92494" w:rsidRPr="00682D2E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75</w:t>
            </w:r>
          </w:p>
        </w:tc>
        <w:tc>
          <w:tcPr>
            <w:tcW w:w="873" w:type="dxa"/>
          </w:tcPr>
          <w:p w:rsidR="00B92494" w:rsidRPr="00682D2E" w:rsidRDefault="0078033B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  <w:tc>
          <w:tcPr>
            <w:tcW w:w="2268" w:type="dxa"/>
          </w:tcPr>
          <w:p w:rsidR="00B92494" w:rsidRPr="00682D2E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.4</w:t>
            </w:r>
          </w:p>
        </w:tc>
      </w:tr>
    </w:tbl>
    <w:p w:rsidR="00B92494" w:rsidRPr="00682D2E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Default="0016693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5E0F64" w:rsidRDefault="005E0F6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Default="0016693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7420C8" w:rsidRDefault="007420C8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16693B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3B">
        <w:rPr>
          <w:rFonts w:ascii="Times New Roman" w:hAnsi="Times New Roman" w:cs="Times New Roman"/>
          <w:b/>
          <w:i/>
          <w:sz w:val="24"/>
          <w:szCs w:val="24"/>
        </w:rPr>
        <w:t>День 7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866"/>
        <w:gridCol w:w="1015"/>
        <w:gridCol w:w="2126"/>
      </w:tblGrid>
      <w:tr w:rsidR="00B92494" w:rsidRPr="0016693B" w:rsidTr="0016693B">
        <w:trPr>
          <w:trHeight w:val="903"/>
        </w:trPr>
        <w:tc>
          <w:tcPr>
            <w:tcW w:w="88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т.к.</w:t>
            </w:r>
          </w:p>
        </w:tc>
        <w:tc>
          <w:tcPr>
            <w:tcW w:w="283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3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7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16693B" w:rsidTr="0078033B">
        <w:trPr>
          <w:trHeight w:val="539"/>
        </w:trPr>
        <w:tc>
          <w:tcPr>
            <w:tcW w:w="884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</w:t>
            </w:r>
            <w:r w:rsidR="00542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б пшеничный </w:t>
            </w:r>
          </w:p>
        </w:tc>
        <w:tc>
          <w:tcPr>
            <w:tcW w:w="1210" w:type="dxa"/>
          </w:tcPr>
          <w:p w:rsidR="00B92494" w:rsidRPr="0016693B" w:rsidRDefault="0088411D" w:rsidP="0088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29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16693B" w:rsidRDefault="00B92494" w:rsidP="0054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1015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6</w:t>
            </w:r>
          </w:p>
        </w:tc>
        <w:tc>
          <w:tcPr>
            <w:tcW w:w="2126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5</w:t>
            </w:r>
          </w:p>
        </w:tc>
      </w:tr>
      <w:tr w:rsidR="00B92494" w:rsidRPr="0016693B" w:rsidTr="0016693B">
        <w:trPr>
          <w:trHeight w:val="174"/>
        </w:trPr>
        <w:tc>
          <w:tcPr>
            <w:tcW w:w="4928" w:type="dxa"/>
            <w:gridSpan w:val="3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  <w:tc>
          <w:tcPr>
            <w:tcW w:w="866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15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4</w:t>
            </w:r>
          </w:p>
        </w:tc>
        <w:tc>
          <w:tcPr>
            <w:tcW w:w="2126" w:type="dxa"/>
          </w:tcPr>
          <w:p w:rsidR="00B92494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.2</w:t>
            </w: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7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16693B" w:rsidRDefault="0078033B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2494"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92494" w:rsidRPr="0016693B" w:rsidRDefault="007803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66" w:type="dxa"/>
          </w:tcPr>
          <w:p w:rsidR="00B92494" w:rsidRPr="0016693B" w:rsidRDefault="007803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1015" w:type="dxa"/>
          </w:tcPr>
          <w:p w:rsidR="00B92494" w:rsidRPr="0016693B" w:rsidRDefault="007803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4</w:t>
            </w:r>
          </w:p>
        </w:tc>
        <w:tc>
          <w:tcPr>
            <w:tcW w:w="2126" w:type="dxa"/>
          </w:tcPr>
          <w:p w:rsidR="00B92494" w:rsidRPr="0016693B" w:rsidRDefault="007803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16693B" w:rsidTr="0016693B">
        <w:trPr>
          <w:trHeight w:val="85"/>
        </w:trPr>
        <w:tc>
          <w:tcPr>
            <w:tcW w:w="88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16693B" w:rsidRDefault="005429A3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B92494"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B34AF5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30583D" w:rsidRPr="0016693B" w:rsidRDefault="0030583D" w:rsidP="00B3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жих фруктов</w:t>
            </w: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16693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16693B" w:rsidRDefault="007803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41</w:t>
            </w:r>
          </w:p>
        </w:tc>
        <w:tc>
          <w:tcPr>
            <w:tcW w:w="866" w:type="dxa"/>
          </w:tcPr>
          <w:p w:rsidR="0030583D" w:rsidRPr="0016693B" w:rsidRDefault="007803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6</w:t>
            </w:r>
          </w:p>
        </w:tc>
        <w:tc>
          <w:tcPr>
            <w:tcW w:w="1015" w:type="dxa"/>
          </w:tcPr>
          <w:p w:rsidR="0030583D" w:rsidRPr="0016693B" w:rsidRDefault="007803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81</w:t>
            </w:r>
          </w:p>
        </w:tc>
        <w:tc>
          <w:tcPr>
            <w:tcW w:w="2126" w:type="dxa"/>
          </w:tcPr>
          <w:p w:rsidR="0030583D" w:rsidRPr="0016693B" w:rsidRDefault="007803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.2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30583D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1</w:t>
            </w:r>
          </w:p>
        </w:tc>
        <w:tc>
          <w:tcPr>
            <w:tcW w:w="866" w:type="dxa"/>
          </w:tcPr>
          <w:p w:rsidR="0030583D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6</w:t>
            </w:r>
          </w:p>
        </w:tc>
        <w:tc>
          <w:tcPr>
            <w:tcW w:w="1015" w:type="dxa"/>
          </w:tcPr>
          <w:p w:rsidR="0030583D" w:rsidRPr="0016693B" w:rsidRDefault="0078033B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.21</w:t>
            </w:r>
          </w:p>
        </w:tc>
        <w:tc>
          <w:tcPr>
            <w:tcW w:w="2126" w:type="dxa"/>
          </w:tcPr>
          <w:p w:rsidR="0030583D" w:rsidRPr="0016693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.4</w:t>
            </w:r>
          </w:p>
        </w:tc>
      </w:tr>
    </w:tbl>
    <w:p w:rsidR="0030583D" w:rsidRPr="0016693B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B92494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2E038B" w:rsidRDefault="002E038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2E038B" w:rsidRDefault="002E038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Pr="002E038B" w:rsidRDefault="0030583D" w:rsidP="0030583D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38B">
        <w:rPr>
          <w:rFonts w:ascii="Times New Roman" w:hAnsi="Times New Roman" w:cs="Times New Roman"/>
          <w:b/>
          <w:i/>
          <w:sz w:val="24"/>
          <w:szCs w:val="24"/>
        </w:rPr>
        <w:t>День 8.</w:t>
      </w:r>
      <w:r w:rsidRPr="002E038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866"/>
        <w:gridCol w:w="873"/>
        <w:gridCol w:w="2268"/>
      </w:tblGrid>
      <w:tr w:rsidR="0030583D" w:rsidRPr="002E038B" w:rsidTr="002E038B">
        <w:trPr>
          <w:trHeight w:val="735"/>
        </w:trPr>
        <w:tc>
          <w:tcPr>
            <w:tcW w:w="884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т.к.</w:t>
            </w:r>
          </w:p>
        </w:tc>
        <w:tc>
          <w:tcPr>
            <w:tcW w:w="2834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3D" w:rsidRPr="002E038B" w:rsidTr="0063798D">
        <w:trPr>
          <w:trHeight w:val="174"/>
        </w:trPr>
        <w:tc>
          <w:tcPr>
            <w:tcW w:w="9747" w:type="dxa"/>
            <w:gridSpan w:val="7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</w:tcPr>
          <w:p w:rsidR="0030583D" w:rsidRPr="002E038B" w:rsidRDefault="001136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30583D" w:rsidRPr="002E038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Хле</w:t>
            </w:r>
            <w:r w:rsidR="0011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пшеничный </w:t>
            </w:r>
          </w:p>
        </w:tc>
        <w:tc>
          <w:tcPr>
            <w:tcW w:w="1210" w:type="dxa"/>
          </w:tcPr>
          <w:p w:rsidR="0030583D" w:rsidRPr="002E038B" w:rsidRDefault="0011363D" w:rsidP="0011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2E038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30583D" w:rsidRPr="002E038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73" w:type="dxa"/>
          </w:tcPr>
          <w:p w:rsidR="0030583D" w:rsidRPr="002E038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6</w:t>
            </w:r>
          </w:p>
        </w:tc>
        <w:tc>
          <w:tcPr>
            <w:tcW w:w="2268" w:type="dxa"/>
          </w:tcPr>
          <w:p w:rsidR="0030583D" w:rsidRPr="002E038B" w:rsidRDefault="007803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5</w:t>
            </w:r>
          </w:p>
        </w:tc>
      </w:tr>
      <w:tr w:rsidR="00B34AF5" w:rsidRPr="00444866" w:rsidTr="00B34AF5">
        <w:trPr>
          <w:trHeight w:val="174"/>
        </w:trPr>
        <w:tc>
          <w:tcPr>
            <w:tcW w:w="884" w:type="dxa"/>
          </w:tcPr>
          <w:p w:rsidR="00B34AF5" w:rsidRPr="00444866" w:rsidRDefault="00B34AF5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34AF5" w:rsidRPr="00444866" w:rsidRDefault="00B34AF5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34AF5" w:rsidRPr="00444866" w:rsidRDefault="00B34AF5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34AF5" w:rsidRPr="00444866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B34AF5" w:rsidRPr="00444866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B34AF5" w:rsidRPr="00444866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B34AF5" w:rsidRPr="00444866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34AF5" w:rsidRPr="002E038B" w:rsidTr="00A46F5B">
        <w:trPr>
          <w:trHeight w:val="174"/>
        </w:trPr>
        <w:tc>
          <w:tcPr>
            <w:tcW w:w="4928" w:type="dxa"/>
            <w:gridSpan w:val="3"/>
          </w:tcPr>
          <w:p w:rsidR="00B34AF5" w:rsidRPr="002E038B" w:rsidRDefault="00B34AF5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866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873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1</w:t>
            </w:r>
          </w:p>
        </w:tc>
        <w:tc>
          <w:tcPr>
            <w:tcW w:w="2268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.5</w:t>
            </w:r>
          </w:p>
        </w:tc>
      </w:tr>
      <w:tr w:rsidR="00B34AF5" w:rsidRPr="002E038B" w:rsidTr="00A46F5B">
        <w:trPr>
          <w:trHeight w:val="174"/>
        </w:trPr>
        <w:tc>
          <w:tcPr>
            <w:tcW w:w="9747" w:type="dxa"/>
            <w:gridSpan w:val="7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34AF5" w:rsidRPr="002E038B" w:rsidTr="00A46F5B">
        <w:trPr>
          <w:trHeight w:val="174"/>
        </w:trPr>
        <w:tc>
          <w:tcPr>
            <w:tcW w:w="884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B34AF5" w:rsidRPr="002E038B" w:rsidRDefault="00B34AF5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B34AF5" w:rsidRPr="002E038B" w:rsidRDefault="0011363D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4AF5"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B34AF5" w:rsidRPr="002E038B" w:rsidTr="00A46F5B">
        <w:trPr>
          <w:trHeight w:val="174"/>
        </w:trPr>
        <w:tc>
          <w:tcPr>
            <w:tcW w:w="884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B34AF5" w:rsidRPr="002E038B" w:rsidRDefault="00B34AF5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B34AF5" w:rsidRPr="002E038B" w:rsidRDefault="00B34AF5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66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3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34AF5" w:rsidRPr="002E038B" w:rsidTr="00A46F5B">
        <w:trPr>
          <w:trHeight w:val="174"/>
        </w:trPr>
        <w:tc>
          <w:tcPr>
            <w:tcW w:w="884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B34AF5" w:rsidRPr="002E038B" w:rsidRDefault="00B34AF5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B34AF5" w:rsidRPr="002E038B" w:rsidRDefault="0011363D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</w:t>
            </w:r>
          </w:p>
        </w:tc>
        <w:tc>
          <w:tcPr>
            <w:tcW w:w="866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873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05</w:t>
            </w:r>
          </w:p>
        </w:tc>
        <w:tc>
          <w:tcPr>
            <w:tcW w:w="2268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.0</w:t>
            </w:r>
          </w:p>
        </w:tc>
      </w:tr>
      <w:tr w:rsidR="00B34AF5" w:rsidRPr="002E038B" w:rsidTr="00A46F5B">
        <w:trPr>
          <w:trHeight w:val="85"/>
        </w:trPr>
        <w:tc>
          <w:tcPr>
            <w:tcW w:w="884" w:type="dxa"/>
          </w:tcPr>
          <w:p w:rsidR="00B34AF5" w:rsidRPr="002E038B" w:rsidRDefault="0078033B" w:rsidP="00A46F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834" w:type="dxa"/>
          </w:tcPr>
          <w:p w:rsidR="00B34AF5" w:rsidRPr="002E038B" w:rsidRDefault="0088411D" w:rsidP="00A46F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чень </w:t>
            </w:r>
            <w:r w:rsidR="007803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вяжь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-строгановки</w:t>
            </w:r>
            <w:proofErr w:type="spellEnd"/>
          </w:p>
        </w:tc>
        <w:tc>
          <w:tcPr>
            <w:tcW w:w="1210" w:type="dxa"/>
          </w:tcPr>
          <w:p w:rsidR="00B34AF5" w:rsidRPr="002E038B" w:rsidRDefault="0078033B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2" w:type="dxa"/>
          </w:tcPr>
          <w:p w:rsidR="00B34AF5" w:rsidRPr="002E038B" w:rsidRDefault="0078033B" w:rsidP="007803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866" w:type="dxa"/>
          </w:tcPr>
          <w:p w:rsidR="00B34AF5" w:rsidRPr="002E038B" w:rsidRDefault="0078033B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9</w:t>
            </w:r>
          </w:p>
        </w:tc>
        <w:tc>
          <w:tcPr>
            <w:tcW w:w="873" w:type="dxa"/>
          </w:tcPr>
          <w:p w:rsidR="00B34AF5" w:rsidRPr="002E038B" w:rsidRDefault="0011363D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803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268" w:type="dxa"/>
          </w:tcPr>
          <w:p w:rsidR="00B34AF5" w:rsidRPr="002E038B" w:rsidRDefault="0078033B" w:rsidP="00A46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.5</w:t>
            </w:r>
          </w:p>
        </w:tc>
      </w:tr>
      <w:tr w:rsidR="00B34AF5" w:rsidRPr="002E038B" w:rsidTr="00A46F5B">
        <w:trPr>
          <w:trHeight w:val="174"/>
        </w:trPr>
        <w:tc>
          <w:tcPr>
            <w:tcW w:w="884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B34AF5" w:rsidRPr="002E038B" w:rsidRDefault="00B34AF5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B34AF5" w:rsidRPr="002E038B" w:rsidRDefault="00B34AF5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34AF5" w:rsidRPr="002E038B" w:rsidTr="00A46F5B">
        <w:trPr>
          <w:trHeight w:val="174"/>
        </w:trPr>
        <w:tc>
          <w:tcPr>
            <w:tcW w:w="884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B34AF5" w:rsidRPr="002E038B" w:rsidRDefault="00B34AF5" w:rsidP="00A46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B34AF5" w:rsidRPr="002E038B" w:rsidRDefault="00B34AF5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B34AF5" w:rsidRPr="002E038B" w:rsidRDefault="00B34AF5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34AF5" w:rsidRPr="002E038B" w:rsidTr="00A46F5B">
        <w:trPr>
          <w:trHeight w:val="174"/>
        </w:trPr>
        <w:tc>
          <w:tcPr>
            <w:tcW w:w="4928" w:type="dxa"/>
            <w:gridSpan w:val="3"/>
          </w:tcPr>
          <w:p w:rsidR="00B34AF5" w:rsidRPr="002E038B" w:rsidRDefault="00B34AF5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5</w:t>
            </w:r>
          </w:p>
        </w:tc>
        <w:tc>
          <w:tcPr>
            <w:tcW w:w="866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B34AF5" w:rsidRPr="002E038B" w:rsidRDefault="0078033B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1</w:t>
            </w:r>
          </w:p>
        </w:tc>
        <w:tc>
          <w:tcPr>
            <w:tcW w:w="2268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.0</w:t>
            </w:r>
          </w:p>
        </w:tc>
      </w:tr>
      <w:tr w:rsidR="00B34AF5" w:rsidRPr="002E038B" w:rsidTr="00A46F5B">
        <w:trPr>
          <w:trHeight w:val="174"/>
        </w:trPr>
        <w:tc>
          <w:tcPr>
            <w:tcW w:w="4928" w:type="dxa"/>
            <w:gridSpan w:val="3"/>
          </w:tcPr>
          <w:p w:rsidR="00B34AF5" w:rsidRPr="002E038B" w:rsidRDefault="00B34AF5" w:rsidP="00A4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45</w:t>
            </w:r>
          </w:p>
        </w:tc>
        <w:tc>
          <w:tcPr>
            <w:tcW w:w="866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</w:t>
            </w:r>
          </w:p>
        </w:tc>
        <w:tc>
          <w:tcPr>
            <w:tcW w:w="873" w:type="dxa"/>
          </w:tcPr>
          <w:p w:rsidR="00B34AF5" w:rsidRPr="002E038B" w:rsidRDefault="0078033B" w:rsidP="00A46F5B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2</w:t>
            </w:r>
          </w:p>
        </w:tc>
        <w:tc>
          <w:tcPr>
            <w:tcW w:w="2268" w:type="dxa"/>
          </w:tcPr>
          <w:p w:rsidR="00B34AF5" w:rsidRPr="002E038B" w:rsidRDefault="0078033B" w:rsidP="00A46F5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.5</w:t>
            </w:r>
          </w:p>
        </w:tc>
      </w:tr>
    </w:tbl>
    <w:p w:rsidR="00B34AF5" w:rsidRDefault="00B34AF5" w:rsidP="00B34AF5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363D" w:rsidRDefault="0011363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956FF3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FF3">
        <w:rPr>
          <w:rFonts w:ascii="Times New Roman" w:hAnsi="Times New Roman" w:cs="Times New Roman"/>
          <w:b/>
          <w:i/>
          <w:sz w:val="24"/>
          <w:szCs w:val="24"/>
        </w:rPr>
        <w:t>День 9.</w:t>
      </w:r>
      <w:r w:rsidRPr="00956FF3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956FF3" w:rsidTr="00806A4E">
        <w:trPr>
          <w:trHeight w:val="735"/>
        </w:trPr>
        <w:tc>
          <w:tcPr>
            <w:tcW w:w="88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т.к.</w:t>
            </w:r>
          </w:p>
        </w:tc>
        <w:tc>
          <w:tcPr>
            <w:tcW w:w="283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956FF3" w:rsidTr="001120DE">
        <w:trPr>
          <w:trHeight w:val="119"/>
        </w:trPr>
        <w:tc>
          <w:tcPr>
            <w:tcW w:w="88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ind w:right="300"/>
              <w:rPr>
                <w:sz w:val="24"/>
                <w:szCs w:val="24"/>
              </w:rPr>
            </w:pPr>
          </w:p>
          <w:p w:rsidR="001120DE" w:rsidRPr="00444866" w:rsidRDefault="00483B60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120DE"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/5/5</w:t>
            </w:r>
          </w:p>
          <w:p w:rsidR="001120DE" w:rsidRPr="00444866" w:rsidRDefault="0011363D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956FF3" w:rsidTr="00806A4E">
        <w:trPr>
          <w:trHeight w:val="174"/>
        </w:trPr>
        <w:tc>
          <w:tcPr>
            <w:tcW w:w="4928" w:type="dxa"/>
            <w:gridSpan w:val="3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/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BD55BD" w:rsidTr="00806A4E">
        <w:trPr>
          <w:trHeight w:val="174"/>
        </w:trPr>
        <w:tc>
          <w:tcPr>
            <w:tcW w:w="884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1120DE" w:rsidRPr="00BD55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1120DE" w:rsidRPr="00BD55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268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1120DE" w:rsidRPr="00575705" w:rsidTr="00806A4E">
        <w:trPr>
          <w:trHeight w:val="85"/>
        </w:trPr>
        <w:tc>
          <w:tcPr>
            <w:tcW w:w="88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1120DE" w:rsidRPr="00575705" w:rsidRDefault="0011363D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1120DE"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1120DE" w:rsidRPr="00575705" w:rsidRDefault="00196848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873" w:type="dxa"/>
          </w:tcPr>
          <w:p w:rsidR="001120DE" w:rsidRPr="00575705" w:rsidRDefault="0011363D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96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1120DE" w:rsidRPr="00575705" w:rsidRDefault="00196848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1120DE" w:rsidRPr="00D34B75" w:rsidTr="00806A4E">
        <w:trPr>
          <w:trHeight w:val="174"/>
        </w:trPr>
        <w:tc>
          <w:tcPr>
            <w:tcW w:w="884" w:type="dxa"/>
          </w:tcPr>
          <w:p w:rsidR="001120DE" w:rsidRPr="00D34B75" w:rsidRDefault="00B34AF5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D34B75" w:rsidRDefault="001120DE" w:rsidP="00B3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D34B75" w:rsidTr="007420C8">
        <w:trPr>
          <w:trHeight w:val="142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D34B75" w:rsidTr="007420C8">
        <w:trPr>
          <w:trHeight w:val="147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866" w:type="dxa"/>
            <w:gridSpan w:val="2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873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0</w:t>
            </w:r>
          </w:p>
        </w:tc>
        <w:tc>
          <w:tcPr>
            <w:tcW w:w="2268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.25</w:t>
            </w:r>
          </w:p>
        </w:tc>
      </w:tr>
      <w:tr w:rsidR="001120DE" w:rsidRPr="00D34B75" w:rsidTr="00806A4E">
        <w:trPr>
          <w:trHeight w:val="174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5</w:t>
            </w:r>
          </w:p>
        </w:tc>
        <w:tc>
          <w:tcPr>
            <w:tcW w:w="866" w:type="dxa"/>
            <w:gridSpan w:val="2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65</w:t>
            </w:r>
          </w:p>
        </w:tc>
        <w:tc>
          <w:tcPr>
            <w:tcW w:w="873" w:type="dxa"/>
          </w:tcPr>
          <w:p w:rsidR="001120DE" w:rsidRPr="00D34B75" w:rsidRDefault="00196848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2F2BF4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2268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.45</w:t>
            </w:r>
          </w:p>
        </w:tc>
      </w:tr>
    </w:tbl>
    <w:p w:rsidR="001120DE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275DC1" w:rsidRDefault="00275DC1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1F51BD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1BD">
        <w:rPr>
          <w:rFonts w:ascii="Times New Roman" w:hAnsi="Times New Roman" w:cs="Times New Roman"/>
          <w:b/>
          <w:i/>
          <w:sz w:val="24"/>
          <w:szCs w:val="24"/>
        </w:rPr>
        <w:t>День 10.</w:t>
      </w:r>
      <w:r w:rsidRPr="001F51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84"/>
        <w:gridCol w:w="2834"/>
        <w:gridCol w:w="1068"/>
        <w:gridCol w:w="954"/>
        <w:gridCol w:w="866"/>
        <w:gridCol w:w="1015"/>
        <w:gridCol w:w="2126"/>
      </w:tblGrid>
      <w:tr w:rsidR="001120DE" w:rsidRPr="001F51BD" w:rsidTr="00007149">
        <w:trPr>
          <w:trHeight w:val="735"/>
        </w:trPr>
        <w:tc>
          <w:tcPr>
            <w:tcW w:w="88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т.к.</w:t>
            </w:r>
          </w:p>
        </w:tc>
        <w:tc>
          <w:tcPr>
            <w:tcW w:w="283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7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D34B75" w:rsidTr="00007149">
        <w:trPr>
          <w:trHeight w:val="990"/>
        </w:trPr>
        <w:tc>
          <w:tcPr>
            <w:tcW w:w="884" w:type="dxa"/>
          </w:tcPr>
          <w:p w:rsidR="001120DE" w:rsidRPr="00D34B75" w:rsidRDefault="0011363D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</w:t>
            </w:r>
            <w:r w:rsidR="0011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пшеничный  </w:t>
            </w:r>
          </w:p>
        </w:tc>
        <w:tc>
          <w:tcPr>
            <w:tcW w:w="1068" w:type="dxa"/>
          </w:tcPr>
          <w:p w:rsidR="001120DE" w:rsidRPr="00D34B75" w:rsidRDefault="0011363D" w:rsidP="0011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1015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6</w:t>
            </w:r>
          </w:p>
        </w:tc>
        <w:tc>
          <w:tcPr>
            <w:tcW w:w="2126" w:type="dxa"/>
          </w:tcPr>
          <w:p w:rsidR="001120DE" w:rsidRPr="00D34B75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5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6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5</w:t>
            </w:r>
          </w:p>
        </w:tc>
        <w:tc>
          <w:tcPr>
            <w:tcW w:w="1015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9</w:t>
            </w:r>
          </w:p>
        </w:tc>
        <w:tc>
          <w:tcPr>
            <w:tcW w:w="212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.5</w:t>
            </w: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7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068" w:type="dxa"/>
          </w:tcPr>
          <w:p w:rsidR="001120DE" w:rsidRPr="001F51BD" w:rsidRDefault="002F2BF4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20DE"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6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4</w:t>
            </w:r>
          </w:p>
        </w:tc>
        <w:tc>
          <w:tcPr>
            <w:tcW w:w="212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1120DE" w:rsidRPr="001F51BD" w:rsidTr="00007149">
        <w:trPr>
          <w:trHeight w:val="85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1F51BD" w:rsidRDefault="0011363D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8</w:t>
            </w:r>
          </w:p>
        </w:tc>
        <w:tc>
          <w:tcPr>
            <w:tcW w:w="1015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212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1120DE" w:rsidRPr="001F51BD" w:rsidTr="00007149">
        <w:trPr>
          <w:trHeight w:val="230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B09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1120DE" w:rsidRPr="001F51BD" w:rsidRDefault="002F2BF4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</w:p>
        </w:tc>
        <w:tc>
          <w:tcPr>
            <w:tcW w:w="866" w:type="dxa"/>
          </w:tcPr>
          <w:p w:rsidR="001120DE" w:rsidRPr="001F51BD" w:rsidRDefault="002F2BF4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15" w:type="dxa"/>
          </w:tcPr>
          <w:p w:rsidR="001120DE" w:rsidRPr="001F51BD" w:rsidRDefault="002F2BF4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20DE"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2126" w:type="dxa"/>
          </w:tcPr>
          <w:p w:rsidR="001120DE" w:rsidRPr="001F51BD" w:rsidRDefault="002F2BF4" w:rsidP="00806A4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2.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B34AF5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1F51BD" w:rsidRDefault="001120DE" w:rsidP="00B3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AF5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98</w:t>
            </w:r>
          </w:p>
        </w:tc>
        <w:tc>
          <w:tcPr>
            <w:tcW w:w="86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98</w:t>
            </w:r>
          </w:p>
        </w:tc>
        <w:tc>
          <w:tcPr>
            <w:tcW w:w="1015" w:type="dxa"/>
          </w:tcPr>
          <w:p w:rsidR="001120DE" w:rsidRPr="001F51BD" w:rsidRDefault="002F2BF4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24</w:t>
            </w:r>
          </w:p>
        </w:tc>
        <w:tc>
          <w:tcPr>
            <w:tcW w:w="212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.5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8</w:t>
            </w:r>
          </w:p>
        </w:tc>
        <w:tc>
          <w:tcPr>
            <w:tcW w:w="86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83</w:t>
            </w:r>
          </w:p>
        </w:tc>
        <w:tc>
          <w:tcPr>
            <w:tcW w:w="1015" w:type="dxa"/>
          </w:tcPr>
          <w:p w:rsidR="001120DE" w:rsidRPr="001F51BD" w:rsidRDefault="002F2BF4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.14</w:t>
            </w:r>
          </w:p>
        </w:tc>
        <w:tc>
          <w:tcPr>
            <w:tcW w:w="2126" w:type="dxa"/>
          </w:tcPr>
          <w:p w:rsidR="001120DE" w:rsidRPr="001F51BD" w:rsidRDefault="002F2BF4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.0</w:t>
            </w:r>
          </w:p>
        </w:tc>
      </w:tr>
    </w:tbl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96848" w:rsidRDefault="00196848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96848" w:rsidRDefault="00196848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96848" w:rsidRDefault="00196848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96848" w:rsidRDefault="00196848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96848" w:rsidRDefault="00196848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96848" w:rsidRDefault="00196848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40"/>
        <w:gridCol w:w="1840"/>
        <w:gridCol w:w="1882"/>
        <w:gridCol w:w="2153"/>
      </w:tblGrid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№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лки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Жиры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алорийность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 день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,56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8,77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5,24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72.0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 день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.55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.44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9.67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13.0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 день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.0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.38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4.7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63.0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 день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.35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.0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4.4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87.0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 день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.23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.37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3.04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63.4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 день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.4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8.75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4.9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69.4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 день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.11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.26</w:t>
            </w:r>
          </w:p>
        </w:tc>
        <w:tc>
          <w:tcPr>
            <w:tcW w:w="1914" w:type="dxa"/>
          </w:tcPr>
          <w:p w:rsidR="00196848" w:rsidRDefault="008D70E6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8.21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36.4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 день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7.45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.3</w:t>
            </w:r>
          </w:p>
        </w:tc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1.2</w:t>
            </w:r>
          </w:p>
        </w:tc>
        <w:tc>
          <w:tcPr>
            <w:tcW w:w="1915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80.5</w:t>
            </w:r>
          </w:p>
        </w:tc>
      </w:tr>
      <w:tr w:rsidR="00196848" w:rsidTr="00196848">
        <w:tc>
          <w:tcPr>
            <w:tcW w:w="1914" w:type="dxa"/>
          </w:tcPr>
          <w:p w:rsidR="00196848" w:rsidRDefault="00196848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 день</w:t>
            </w:r>
          </w:p>
        </w:tc>
        <w:tc>
          <w:tcPr>
            <w:tcW w:w="1914" w:type="dxa"/>
          </w:tcPr>
          <w:p w:rsidR="00196848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.5</w:t>
            </w:r>
          </w:p>
        </w:tc>
        <w:tc>
          <w:tcPr>
            <w:tcW w:w="1914" w:type="dxa"/>
          </w:tcPr>
          <w:p w:rsidR="00196848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.65</w:t>
            </w:r>
          </w:p>
        </w:tc>
        <w:tc>
          <w:tcPr>
            <w:tcW w:w="1914" w:type="dxa"/>
          </w:tcPr>
          <w:p w:rsidR="00196848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1.7</w:t>
            </w:r>
          </w:p>
        </w:tc>
        <w:tc>
          <w:tcPr>
            <w:tcW w:w="1915" w:type="dxa"/>
          </w:tcPr>
          <w:p w:rsidR="00196848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11.45</w:t>
            </w:r>
          </w:p>
        </w:tc>
      </w:tr>
      <w:tr w:rsidR="00F74A65" w:rsidTr="00196848"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 день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.98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.83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4.14</w:t>
            </w:r>
          </w:p>
        </w:tc>
        <w:tc>
          <w:tcPr>
            <w:tcW w:w="1915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21.0</w:t>
            </w:r>
          </w:p>
        </w:tc>
      </w:tr>
      <w:tr w:rsidR="00F74A65" w:rsidTr="00196848">
        <w:tc>
          <w:tcPr>
            <w:tcW w:w="1914" w:type="dxa"/>
          </w:tcPr>
          <w:p w:rsidR="00F74A65" w:rsidRDefault="008D70E6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того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2,13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8,75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47,2</w:t>
            </w:r>
          </w:p>
        </w:tc>
        <w:tc>
          <w:tcPr>
            <w:tcW w:w="1915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417,15</w:t>
            </w:r>
          </w:p>
        </w:tc>
      </w:tr>
      <w:tr w:rsidR="00F74A65" w:rsidTr="00196848"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реднее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,213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,875</w:t>
            </w:r>
          </w:p>
        </w:tc>
        <w:tc>
          <w:tcPr>
            <w:tcW w:w="1914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4,72</w:t>
            </w:r>
          </w:p>
        </w:tc>
        <w:tc>
          <w:tcPr>
            <w:tcW w:w="1915" w:type="dxa"/>
          </w:tcPr>
          <w:p w:rsidR="00F74A65" w:rsidRDefault="00F74A65" w:rsidP="00BC00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41,715</w:t>
            </w:r>
          </w:p>
        </w:tc>
      </w:tr>
    </w:tbl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956FF3" w:rsidRDefault="00956F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811FA8" w:rsidRDefault="00811FA8" w:rsidP="00007149">
      <w:pPr>
        <w:rPr>
          <w:rFonts w:ascii="Times New Roman" w:hAnsi="Times New Roman" w:cs="Times New Roman"/>
          <w:sz w:val="32"/>
          <w:szCs w:val="28"/>
        </w:rPr>
      </w:pPr>
    </w:p>
    <w:p w:rsidR="001120DE" w:rsidRPr="00007149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sectPr w:rsidR="001120DE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E33"/>
    <w:rsid w:val="00007149"/>
    <w:rsid w:val="00031991"/>
    <w:rsid w:val="000D1CB2"/>
    <w:rsid w:val="000F387E"/>
    <w:rsid w:val="00111E45"/>
    <w:rsid w:val="001120DE"/>
    <w:rsid w:val="0011363D"/>
    <w:rsid w:val="001526A3"/>
    <w:rsid w:val="0016693B"/>
    <w:rsid w:val="00166C09"/>
    <w:rsid w:val="00196848"/>
    <w:rsid w:val="001B09F4"/>
    <w:rsid w:val="001E74E7"/>
    <w:rsid w:val="001F51BD"/>
    <w:rsid w:val="002041DC"/>
    <w:rsid w:val="0022254C"/>
    <w:rsid w:val="002701AF"/>
    <w:rsid w:val="00275DC1"/>
    <w:rsid w:val="00276DA2"/>
    <w:rsid w:val="002A0A58"/>
    <w:rsid w:val="002E038B"/>
    <w:rsid w:val="002F2BF4"/>
    <w:rsid w:val="002F5CB3"/>
    <w:rsid w:val="002F7497"/>
    <w:rsid w:val="0030583D"/>
    <w:rsid w:val="00327A52"/>
    <w:rsid w:val="00333A0C"/>
    <w:rsid w:val="0036406F"/>
    <w:rsid w:val="003C740A"/>
    <w:rsid w:val="003F0DE9"/>
    <w:rsid w:val="00431038"/>
    <w:rsid w:val="00435162"/>
    <w:rsid w:val="004651D8"/>
    <w:rsid w:val="00483B60"/>
    <w:rsid w:val="00531DFC"/>
    <w:rsid w:val="005429A3"/>
    <w:rsid w:val="00544EEB"/>
    <w:rsid w:val="00560914"/>
    <w:rsid w:val="00596183"/>
    <w:rsid w:val="005A2CB6"/>
    <w:rsid w:val="005C4C1D"/>
    <w:rsid w:val="005C5849"/>
    <w:rsid w:val="005D7660"/>
    <w:rsid w:val="005E016F"/>
    <w:rsid w:val="005E0F64"/>
    <w:rsid w:val="005F7307"/>
    <w:rsid w:val="006106C3"/>
    <w:rsid w:val="0063798D"/>
    <w:rsid w:val="00654A25"/>
    <w:rsid w:val="006558C6"/>
    <w:rsid w:val="00682D2E"/>
    <w:rsid w:val="006A71E5"/>
    <w:rsid w:val="006C081A"/>
    <w:rsid w:val="006D1FBB"/>
    <w:rsid w:val="006E0493"/>
    <w:rsid w:val="006E5FF0"/>
    <w:rsid w:val="00716D9D"/>
    <w:rsid w:val="00723AB5"/>
    <w:rsid w:val="007420C8"/>
    <w:rsid w:val="0078033B"/>
    <w:rsid w:val="00787433"/>
    <w:rsid w:val="007A11AF"/>
    <w:rsid w:val="007B4E67"/>
    <w:rsid w:val="00805829"/>
    <w:rsid w:val="00806A4E"/>
    <w:rsid w:val="00811FA8"/>
    <w:rsid w:val="00836D52"/>
    <w:rsid w:val="00837171"/>
    <w:rsid w:val="00850C71"/>
    <w:rsid w:val="00855337"/>
    <w:rsid w:val="0088411D"/>
    <w:rsid w:val="008918BC"/>
    <w:rsid w:val="008B68D1"/>
    <w:rsid w:val="008D70E6"/>
    <w:rsid w:val="009403BA"/>
    <w:rsid w:val="00956FF3"/>
    <w:rsid w:val="00992860"/>
    <w:rsid w:val="009945F5"/>
    <w:rsid w:val="009B7FF6"/>
    <w:rsid w:val="009C79E4"/>
    <w:rsid w:val="009E42D7"/>
    <w:rsid w:val="00A22438"/>
    <w:rsid w:val="00A34752"/>
    <w:rsid w:val="00A413FD"/>
    <w:rsid w:val="00A46F5B"/>
    <w:rsid w:val="00A77A98"/>
    <w:rsid w:val="00A86B2D"/>
    <w:rsid w:val="00A9795B"/>
    <w:rsid w:val="00AA1FF4"/>
    <w:rsid w:val="00AB6338"/>
    <w:rsid w:val="00AB6BFF"/>
    <w:rsid w:val="00AD03F8"/>
    <w:rsid w:val="00AD1549"/>
    <w:rsid w:val="00AD58F4"/>
    <w:rsid w:val="00AD7614"/>
    <w:rsid w:val="00AE7476"/>
    <w:rsid w:val="00B078A1"/>
    <w:rsid w:val="00B21A6F"/>
    <w:rsid w:val="00B25329"/>
    <w:rsid w:val="00B34AF5"/>
    <w:rsid w:val="00B7710F"/>
    <w:rsid w:val="00B77144"/>
    <w:rsid w:val="00B8484F"/>
    <w:rsid w:val="00B92494"/>
    <w:rsid w:val="00BA7FD5"/>
    <w:rsid w:val="00BB2CFA"/>
    <w:rsid w:val="00BB5565"/>
    <w:rsid w:val="00BC00FA"/>
    <w:rsid w:val="00BE693C"/>
    <w:rsid w:val="00BE79F2"/>
    <w:rsid w:val="00BF587E"/>
    <w:rsid w:val="00C07CA0"/>
    <w:rsid w:val="00C11D3C"/>
    <w:rsid w:val="00C22E8A"/>
    <w:rsid w:val="00C64A67"/>
    <w:rsid w:val="00C94D61"/>
    <w:rsid w:val="00CC108C"/>
    <w:rsid w:val="00CF2E33"/>
    <w:rsid w:val="00D02C53"/>
    <w:rsid w:val="00D1672A"/>
    <w:rsid w:val="00D43A59"/>
    <w:rsid w:val="00D63ADB"/>
    <w:rsid w:val="00D76F66"/>
    <w:rsid w:val="00D96F61"/>
    <w:rsid w:val="00EA419E"/>
    <w:rsid w:val="00ED2A80"/>
    <w:rsid w:val="00ED3558"/>
    <w:rsid w:val="00ED6E87"/>
    <w:rsid w:val="00EE2F76"/>
    <w:rsid w:val="00F12E1B"/>
    <w:rsid w:val="00F31105"/>
    <w:rsid w:val="00F74A65"/>
    <w:rsid w:val="00FA044C"/>
    <w:rsid w:val="00FA496E"/>
    <w:rsid w:val="00FA5493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3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EDE-A417-4E5D-B7B0-BA36D4B7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 Полетайкина</cp:lastModifiedBy>
  <cp:revision>56</cp:revision>
  <cp:lastPrinted>2024-04-11T11:44:00Z</cp:lastPrinted>
  <dcterms:created xsi:type="dcterms:W3CDTF">2020-08-28T18:55:00Z</dcterms:created>
  <dcterms:modified xsi:type="dcterms:W3CDTF">2024-04-11T11:44:00Z</dcterms:modified>
</cp:coreProperties>
</file>